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B25" w:rsidRDefault="00476B25" w:rsidP="00FA00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B25" w:rsidRDefault="00476B25" w:rsidP="00FA00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DEB" w:rsidRDefault="00471DEB" w:rsidP="00AC7FD8">
      <w:pPr>
        <w:pStyle w:val="ConsPlusNormal"/>
        <w:ind w:left="552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AC7FD8" w:rsidRDefault="00AC7FD8" w:rsidP="00AC7FD8">
      <w:pPr>
        <w:pStyle w:val="ConsPlusNormal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</w:t>
      </w:r>
    </w:p>
    <w:p w:rsidR="00AC7FD8" w:rsidRDefault="00AC7FD8" w:rsidP="00AC7FD8">
      <w:pPr>
        <w:pStyle w:val="ConsPlusNormal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и социальной защиты</w:t>
      </w:r>
    </w:p>
    <w:p w:rsidR="00AC7FD8" w:rsidRDefault="00AC7FD8" w:rsidP="00AC7FD8">
      <w:pPr>
        <w:pStyle w:val="ConsPlusNormal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AC7FD8" w:rsidRDefault="00AC7FD8" w:rsidP="00AC7FD8">
      <w:pPr>
        <w:pStyle w:val="ConsPlusNormal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«____»__________ 2020 г. № ____</w:t>
      </w:r>
    </w:p>
    <w:p w:rsidR="00FA0090" w:rsidRPr="00BF22FA" w:rsidRDefault="00FA0090" w:rsidP="00AC7FD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7FD8" w:rsidRPr="00BF22FA" w:rsidRDefault="00AC7FD8" w:rsidP="00AC7FD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7FD8" w:rsidRPr="00BF22FA" w:rsidRDefault="00AC7FD8" w:rsidP="00AC7FD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F7D" w:rsidRPr="00AC7FD8" w:rsidRDefault="00AC7FD8" w:rsidP="00AC7FD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7FD8">
        <w:rPr>
          <w:rFonts w:ascii="Times New Roman" w:hAnsi="Times New Roman" w:cs="Times New Roman"/>
          <w:b w:val="0"/>
          <w:sz w:val="28"/>
          <w:szCs w:val="28"/>
        </w:rPr>
        <w:t xml:space="preserve">Примерная </w:t>
      </w:r>
      <w:r>
        <w:rPr>
          <w:rFonts w:ascii="Times New Roman" w:hAnsi="Times New Roman" w:cs="Times New Roman"/>
          <w:b w:val="0"/>
          <w:sz w:val="28"/>
          <w:szCs w:val="28"/>
        </w:rPr>
        <w:t>номенклатура организаций социального обслуживания</w:t>
      </w:r>
      <w:r w:rsidR="00BF22F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76B25" w:rsidRDefault="00476B25" w:rsidP="00AC7FD8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0F7D" w:rsidRDefault="00B133D1" w:rsidP="00AC7F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F22FA">
        <w:rPr>
          <w:rFonts w:ascii="Times New Roman" w:hAnsi="Times New Roman" w:cs="Times New Roman"/>
          <w:sz w:val="28"/>
          <w:szCs w:val="28"/>
        </w:rPr>
        <w:t>д</w:t>
      </w:r>
      <w:r w:rsidR="00170F7D">
        <w:rPr>
          <w:rFonts w:ascii="Times New Roman" w:hAnsi="Times New Roman" w:cs="Times New Roman"/>
          <w:sz w:val="28"/>
          <w:szCs w:val="28"/>
        </w:rPr>
        <w:t>ом-интернат для престарелых, инвалидов, молодых инвалидов, детей-инвалидов, ветеранов войны и труда;</w:t>
      </w:r>
    </w:p>
    <w:p w:rsidR="00170F7D" w:rsidRDefault="00170F7D" w:rsidP="00AC7F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76B2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м-интернат, в том числе детский, предназначенный для граждан, имеющих психические расстройства;</w:t>
      </w:r>
    </w:p>
    <w:p w:rsidR="00170F7D" w:rsidRDefault="00170F7D" w:rsidP="00AC7F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76B2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ециальный дом-интернат, в том числе для престарелых;</w:t>
      </w:r>
    </w:p>
    <w:p w:rsidR="007443EB" w:rsidRDefault="006D069C" w:rsidP="00257C1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7C1F">
        <w:rPr>
          <w:sz w:val="28"/>
          <w:szCs w:val="28"/>
        </w:rPr>
        <w:t>) </w:t>
      </w:r>
      <w:r w:rsidR="007443EB">
        <w:rPr>
          <w:sz w:val="28"/>
          <w:szCs w:val="28"/>
        </w:rPr>
        <w:t>дом социального обслуживания, в том числе детский;</w:t>
      </w:r>
    </w:p>
    <w:p w:rsidR="00257C1F" w:rsidRPr="00170F7D" w:rsidRDefault="007443EB" w:rsidP="00257C1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257C1F" w:rsidRPr="00170F7D">
        <w:rPr>
          <w:sz w:val="28"/>
          <w:szCs w:val="28"/>
        </w:rPr>
        <w:t>дом ночного пребывания;</w:t>
      </w:r>
    </w:p>
    <w:p w:rsidR="00BF22FA" w:rsidRPr="00170F7D" w:rsidRDefault="007443EB" w:rsidP="00BF22FA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22FA">
        <w:rPr>
          <w:sz w:val="28"/>
          <w:szCs w:val="28"/>
        </w:rPr>
        <w:t>) </w:t>
      </w:r>
      <w:r w:rsidR="00BF22FA" w:rsidRPr="00170F7D">
        <w:rPr>
          <w:sz w:val="28"/>
          <w:szCs w:val="28"/>
        </w:rPr>
        <w:t>центр социального обслуживания</w:t>
      </w:r>
      <w:r w:rsidR="00BF22FA">
        <w:rPr>
          <w:sz w:val="28"/>
          <w:szCs w:val="28"/>
        </w:rPr>
        <w:t>;</w:t>
      </w:r>
    </w:p>
    <w:p w:rsidR="00BF22FA" w:rsidRPr="00170F7D" w:rsidRDefault="007443EB" w:rsidP="00BF22FA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22FA">
        <w:rPr>
          <w:sz w:val="28"/>
          <w:szCs w:val="28"/>
        </w:rPr>
        <w:t>) </w:t>
      </w:r>
      <w:r w:rsidR="005B1DF2" w:rsidRPr="00170F7D">
        <w:rPr>
          <w:sz w:val="28"/>
          <w:szCs w:val="28"/>
        </w:rPr>
        <w:t>социальная гостиница;</w:t>
      </w:r>
    </w:p>
    <w:p w:rsidR="00BF22FA" w:rsidRPr="00170F7D" w:rsidRDefault="007443EB" w:rsidP="00BF22FA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F22FA">
        <w:rPr>
          <w:sz w:val="28"/>
          <w:szCs w:val="28"/>
        </w:rPr>
        <w:t>) </w:t>
      </w:r>
      <w:r w:rsidR="005B1DF2" w:rsidRPr="00170F7D">
        <w:rPr>
          <w:sz w:val="28"/>
          <w:szCs w:val="28"/>
        </w:rPr>
        <w:t>социальный приют</w:t>
      </w:r>
      <w:r w:rsidR="005B1DF2">
        <w:rPr>
          <w:sz w:val="28"/>
          <w:szCs w:val="28"/>
        </w:rPr>
        <w:t>, в том числе для детей</w:t>
      </w:r>
      <w:r w:rsidR="005B1DF2" w:rsidRPr="00170F7D">
        <w:rPr>
          <w:sz w:val="28"/>
          <w:szCs w:val="28"/>
        </w:rPr>
        <w:t>;</w:t>
      </w:r>
    </w:p>
    <w:p w:rsidR="00C10655" w:rsidRPr="00170F7D" w:rsidRDefault="007443EB" w:rsidP="00C1065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10655">
        <w:rPr>
          <w:sz w:val="28"/>
          <w:szCs w:val="28"/>
        </w:rPr>
        <w:t>) </w:t>
      </w:r>
      <w:r w:rsidR="00C10655" w:rsidRPr="00170F7D">
        <w:rPr>
          <w:sz w:val="28"/>
          <w:szCs w:val="28"/>
        </w:rPr>
        <w:t>цен</w:t>
      </w:r>
      <w:r w:rsidR="005B1DF2">
        <w:rPr>
          <w:sz w:val="28"/>
          <w:szCs w:val="28"/>
        </w:rPr>
        <w:t>тр социальной адаптации</w:t>
      </w:r>
      <w:r w:rsidR="0066663B">
        <w:rPr>
          <w:sz w:val="28"/>
          <w:szCs w:val="28"/>
        </w:rPr>
        <w:t>, в том числе</w:t>
      </w:r>
      <w:r w:rsidR="00C10655" w:rsidRPr="00170F7D">
        <w:rPr>
          <w:sz w:val="28"/>
          <w:szCs w:val="28"/>
        </w:rPr>
        <w:t xml:space="preserve"> для лиц без определенного места жительства и занятий;</w:t>
      </w:r>
    </w:p>
    <w:p w:rsidR="00257C1F" w:rsidRDefault="007443EB" w:rsidP="00257C1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57C1F">
        <w:rPr>
          <w:sz w:val="28"/>
          <w:szCs w:val="28"/>
        </w:rPr>
        <w:t>) </w:t>
      </w:r>
      <w:r w:rsidR="00257C1F" w:rsidRPr="00170F7D">
        <w:rPr>
          <w:sz w:val="28"/>
          <w:szCs w:val="28"/>
        </w:rPr>
        <w:t>социально-реабилитационный центр</w:t>
      </w:r>
      <w:r w:rsidR="00257C1F">
        <w:rPr>
          <w:sz w:val="28"/>
          <w:szCs w:val="28"/>
        </w:rPr>
        <w:t>, в том числе</w:t>
      </w:r>
      <w:r w:rsidR="0066663B">
        <w:rPr>
          <w:sz w:val="28"/>
          <w:szCs w:val="28"/>
        </w:rPr>
        <w:t xml:space="preserve"> для детей</w:t>
      </w:r>
      <w:r w:rsidR="00257C1F" w:rsidRPr="00170F7D">
        <w:rPr>
          <w:sz w:val="28"/>
          <w:szCs w:val="28"/>
        </w:rPr>
        <w:t>;</w:t>
      </w:r>
    </w:p>
    <w:p w:rsidR="00FF4C8E" w:rsidRDefault="006D069C" w:rsidP="00AC7FD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43EB">
        <w:rPr>
          <w:sz w:val="28"/>
          <w:szCs w:val="28"/>
        </w:rPr>
        <w:t>1</w:t>
      </w:r>
      <w:r w:rsidR="00476B25">
        <w:rPr>
          <w:sz w:val="28"/>
          <w:szCs w:val="28"/>
        </w:rPr>
        <w:t>) </w:t>
      </w:r>
      <w:r w:rsidR="00FF4C8E" w:rsidRPr="00170F7D">
        <w:rPr>
          <w:sz w:val="28"/>
          <w:szCs w:val="28"/>
        </w:rPr>
        <w:t xml:space="preserve">кризисный центр </w:t>
      </w:r>
      <w:r w:rsidR="00257C1F">
        <w:rPr>
          <w:sz w:val="28"/>
          <w:szCs w:val="28"/>
        </w:rPr>
        <w:t xml:space="preserve">для </w:t>
      </w:r>
      <w:r>
        <w:rPr>
          <w:sz w:val="28"/>
          <w:szCs w:val="28"/>
        </w:rPr>
        <w:t>женщин</w:t>
      </w:r>
      <w:r w:rsidR="00257C1F">
        <w:rPr>
          <w:sz w:val="28"/>
          <w:szCs w:val="28"/>
        </w:rPr>
        <w:t xml:space="preserve"> и мужчин,</w:t>
      </w:r>
      <w:r>
        <w:rPr>
          <w:sz w:val="28"/>
          <w:szCs w:val="28"/>
        </w:rPr>
        <w:t xml:space="preserve"> в том числе с детьми;</w:t>
      </w:r>
    </w:p>
    <w:p w:rsidR="006D069C" w:rsidRDefault="006D069C" w:rsidP="006D069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43EB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170F7D">
        <w:rPr>
          <w:sz w:val="28"/>
          <w:szCs w:val="28"/>
        </w:rPr>
        <w:t>центр помощи детям, оставшимся без попечения родителей;</w:t>
      </w:r>
    </w:p>
    <w:p w:rsidR="00170F7D" w:rsidRPr="00170F7D" w:rsidRDefault="005B1DF2" w:rsidP="00AC7FD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43EB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="00170F7D" w:rsidRPr="00170F7D">
        <w:rPr>
          <w:sz w:val="28"/>
          <w:szCs w:val="28"/>
        </w:rPr>
        <w:t>иные организации, осуществляющие стационарное</w:t>
      </w:r>
      <w:r w:rsidR="007309D3">
        <w:rPr>
          <w:sz w:val="28"/>
          <w:szCs w:val="28"/>
        </w:rPr>
        <w:t xml:space="preserve"> социальное обслуживание, </w:t>
      </w:r>
      <w:r w:rsidR="00FF4C8E" w:rsidRPr="00170F7D">
        <w:rPr>
          <w:sz w:val="28"/>
          <w:szCs w:val="28"/>
        </w:rPr>
        <w:t>полустаци</w:t>
      </w:r>
      <w:r w:rsidR="007309D3">
        <w:rPr>
          <w:sz w:val="28"/>
          <w:szCs w:val="28"/>
        </w:rPr>
        <w:t xml:space="preserve">онарное социальное обслуживание, социальное обслуживание на дому и </w:t>
      </w:r>
      <w:r w:rsidR="00FF4C8E" w:rsidRPr="00170F7D">
        <w:rPr>
          <w:sz w:val="28"/>
          <w:szCs w:val="28"/>
        </w:rPr>
        <w:t>срочное социальное обслуживание.</w:t>
      </w:r>
    </w:p>
    <w:sectPr w:rsidR="00170F7D" w:rsidRPr="00170F7D" w:rsidSect="00DB305A"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61" w:rsidRDefault="00DB3B61" w:rsidP="00471DEB">
      <w:pPr>
        <w:spacing w:after="0" w:line="240" w:lineRule="auto"/>
      </w:pPr>
      <w:r>
        <w:separator/>
      </w:r>
    </w:p>
  </w:endnote>
  <w:endnote w:type="continuationSeparator" w:id="0">
    <w:p w:rsidR="00DB3B61" w:rsidRDefault="00DB3B61" w:rsidP="004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61" w:rsidRDefault="00DB3B61" w:rsidP="00471DEB">
      <w:pPr>
        <w:spacing w:after="0" w:line="240" w:lineRule="auto"/>
      </w:pPr>
      <w:r>
        <w:separator/>
      </w:r>
    </w:p>
  </w:footnote>
  <w:footnote w:type="continuationSeparator" w:id="0">
    <w:p w:rsidR="00DB3B61" w:rsidRDefault="00DB3B61" w:rsidP="00471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B2"/>
    <w:rsid w:val="000256AD"/>
    <w:rsid w:val="00032C44"/>
    <w:rsid w:val="000660FA"/>
    <w:rsid w:val="000B32FA"/>
    <w:rsid w:val="00170F7D"/>
    <w:rsid w:val="001C2FB8"/>
    <w:rsid w:val="00257C1F"/>
    <w:rsid w:val="002E0706"/>
    <w:rsid w:val="002E5D90"/>
    <w:rsid w:val="00336A7F"/>
    <w:rsid w:val="00471DEB"/>
    <w:rsid w:val="00476927"/>
    <w:rsid w:val="00476B25"/>
    <w:rsid w:val="00521CF7"/>
    <w:rsid w:val="00537AA7"/>
    <w:rsid w:val="005720E6"/>
    <w:rsid w:val="005B1DF2"/>
    <w:rsid w:val="005D024D"/>
    <w:rsid w:val="005D2A73"/>
    <w:rsid w:val="0066663B"/>
    <w:rsid w:val="006A023F"/>
    <w:rsid w:val="006D069C"/>
    <w:rsid w:val="0071707B"/>
    <w:rsid w:val="007309D3"/>
    <w:rsid w:val="007443EB"/>
    <w:rsid w:val="007877D2"/>
    <w:rsid w:val="00791BEC"/>
    <w:rsid w:val="007B5A3D"/>
    <w:rsid w:val="0082527B"/>
    <w:rsid w:val="008B3F48"/>
    <w:rsid w:val="008B6018"/>
    <w:rsid w:val="008C72F4"/>
    <w:rsid w:val="0094442B"/>
    <w:rsid w:val="0095277F"/>
    <w:rsid w:val="009756A8"/>
    <w:rsid w:val="00997B2B"/>
    <w:rsid w:val="009A38E9"/>
    <w:rsid w:val="009A4A55"/>
    <w:rsid w:val="00A014EA"/>
    <w:rsid w:val="00A06AFF"/>
    <w:rsid w:val="00A27131"/>
    <w:rsid w:val="00AA2A41"/>
    <w:rsid w:val="00AB7AB2"/>
    <w:rsid w:val="00AC7FD8"/>
    <w:rsid w:val="00B133D1"/>
    <w:rsid w:val="00B52575"/>
    <w:rsid w:val="00B768B8"/>
    <w:rsid w:val="00BC537D"/>
    <w:rsid w:val="00BE2917"/>
    <w:rsid w:val="00BE4FCC"/>
    <w:rsid w:val="00BF22FA"/>
    <w:rsid w:val="00C10655"/>
    <w:rsid w:val="00C21621"/>
    <w:rsid w:val="00CA6C43"/>
    <w:rsid w:val="00D91019"/>
    <w:rsid w:val="00DA7B15"/>
    <w:rsid w:val="00DA7C12"/>
    <w:rsid w:val="00DB305A"/>
    <w:rsid w:val="00DB3B61"/>
    <w:rsid w:val="00EC57C5"/>
    <w:rsid w:val="00F07837"/>
    <w:rsid w:val="00F31D1B"/>
    <w:rsid w:val="00F529A9"/>
    <w:rsid w:val="00F91A3F"/>
    <w:rsid w:val="00FA0090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E0980-0196-4A7E-B70D-0703AC5E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AFF"/>
  </w:style>
  <w:style w:type="paragraph" w:styleId="1">
    <w:name w:val="heading 1"/>
    <w:basedOn w:val="a"/>
    <w:next w:val="a"/>
    <w:link w:val="10"/>
    <w:qFormat/>
    <w:rsid w:val="00AB7A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A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AB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1A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170F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0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9D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A0090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71DE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1DE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1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C1A5-29B9-4DCD-BDAE-B6D03222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kinaUA</dc:creator>
  <cp:lastModifiedBy>Ушакова Мария Васильевна</cp:lastModifiedBy>
  <cp:revision>28</cp:revision>
  <cp:lastPrinted>2021-02-15T12:03:00Z</cp:lastPrinted>
  <dcterms:created xsi:type="dcterms:W3CDTF">2020-11-26T14:25:00Z</dcterms:created>
  <dcterms:modified xsi:type="dcterms:W3CDTF">2022-03-11T12:08:00Z</dcterms:modified>
</cp:coreProperties>
</file>